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46" w:rsidRDefault="00DE77D2" w:rsidP="00DE77D2">
      <w:pPr>
        <w:rPr>
          <w:rFonts w:hint="default"/>
        </w:rPr>
      </w:pPr>
      <w:bookmarkStart w:id="0" w:name="_GoBack"/>
      <w:bookmarkEnd w:id="0"/>
      <w:r>
        <w:t>別記様式</w:t>
      </w:r>
      <w:r w:rsidR="00953CD8">
        <w:t>１１</w:t>
      </w:r>
      <w:r w:rsidR="00213F42">
        <w:t>の２（規格Ａ４）</w:t>
      </w:r>
      <w:r>
        <w:t>（第</w:t>
      </w:r>
      <w:r w:rsidR="00953CD8">
        <w:t>１３</w:t>
      </w:r>
      <w:r>
        <w:t>条関係）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056"/>
      </w:tblGrid>
      <w:tr w:rsidR="00BD3E46" w:rsidTr="00DE77D2">
        <w:trPr>
          <w:trHeight w:hRule="exact" w:val="4116"/>
        </w:trPr>
        <w:tc>
          <w:tcPr>
            <w:tcW w:w="9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3E46" w:rsidRDefault="00DE77D2" w:rsidP="00DE77D2">
            <w:pPr>
              <w:rPr>
                <w:rFonts w:hint="default"/>
              </w:rPr>
            </w:pPr>
            <w:r w:rsidRPr="00DE77D2">
              <w:rPr>
                <w:noProof/>
                <w:spacing w:val="180"/>
                <w:sz w:val="26"/>
                <w:fitText w:val="2739" w:id="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447F2B" wp14:editId="53CF8516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218440</wp:posOffset>
                      </wp:positionV>
                      <wp:extent cx="848360" cy="4468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360" cy="446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7D2" w:rsidRPr="0016740A" w:rsidRDefault="00DE77D2" w:rsidP="00DE77D2">
                                  <w:pPr>
                                    <w:spacing w:line="360" w:lineRule="auto"/>
                                    <w:ind w:leftChars="50" w:left="127"/>
                                    <w:jc w:val="left"/>
                                    <w:rPr>
                                      <w:rFonts w:hint="default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返納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9447F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01.35pt;margin-top:17.2pt;width:66.8pt;height:3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" filled="f" stroked="f">
                      <v:textbox>
                        <w:txbxContent>
                          <w:p w:rsidR="00DE77D2" w:rsidRPr="0016740A" w:rsidRDefault="00DE77D2" w:rsidP="00DE77D2">
                            <w:pPr>
                              <w:spacing w:line="360" w:lineRule="auto"/>
                              <w:ind w:leftChars="50" w:left="127"/>
                              <w:jc w:val="left"/>
                              <w:rPr>
                                <w:rFonts w:hint="defaul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返納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3E46" w:rsidRDefault="00DE77D2" w:rsidP="00DE77D2">
            <w:pPr>
              <w:ind w:leftChars="650" w:left="1649"/>
              <w:rPr>
                <w:rFonts w:hint="default"/>
              </w:rPr>
            </w:pPr>
            <w:r w:rsidRPr="00CE6CFF">
              <w:rPr>
                <w:spacing w:val="179"/>
                <w:sz w:val="26"/>
                <w:fitText w:val="2739" w:id="1"/>
              </w:rPr>
              <w:t>緊急自動</w:t>
            </w:r>
            <w:r w:rsidRPr="00CE6CFF">
              <w:rPr>
                <w:spacing w:val="3"/>
                <w:sz w:val="26"/>
                <w:fitText w:val="2739" w:id="1"/>
              </w:rPr>
              <w:t>車</w:t>
            </w:r>
            <w:r>
              <w:rPr>
                <w:sz w:val="26"/>
              </w:rPr>
              <w:t xml:space="preserve">　</w:t>
            </w:r>
            <w:r w:rsidRPr="00CE6CFF">
              <w:rPr>
                <w:spacing w:val="147"/>
                <w:sz w:val="26"/>
                <w:fitText w:val="1370" w:id="-1832082943"/>
              </w:rPr>
              <w:t>指定</w:t>
            </w:r>
            <w:r w:rsidRPr="00CE6CFF">
              <w:rPr>
                <w:spacing w:val="1"/>
                <w:sz w:val="26"/>
                <w:fitText w:val="1370" w:id="-1832082943"/>
              </w:rPr>
              <w:t>証</w:t>
            </w:r>
          </w:p>
          <w:p w:rsidR="00BD3E46" w:rsidRDefault="00DE77D2" w:rsidP="00DE77D2">
            <w:pPr>
              <w:ind w:leftChars="650" w:left="1649"/>
              <w:rPr>
                <w:rFonts w:hint="default"/>
              </w:rPr>
            </w:pPr>
            <w:r>
              <w:rPr>
                <w:sz w:val="26"/>
              </w:rPr>
              <w:t>道路維持作業用自動車　届出確認証</w:t>
            </w:r>
          </w:p>
          <w:p w:rsidR="00BD3E46" w:rsidRDefault="00BD3E46" w:rsidP="00DE77D2">
            <w:pPr>
              <w:rPr>
                <w:rFonts w:hint="default"/>
              </w:rPr>
            </w:pPr>
          </w:p>
          <w:p w:rsidR="00BD3E46" w:rsidRDefault="00DE77D2" w:rsidP="00DE77D2">
            <w:pPr>
              <w:ind w:leftChars="2300" w:left="5833" w:rightChars="200" w:right="507"/>
              <w:jc w:val="right"/>
              <w:rPr>
                <w:rFonts w:hint="default"/>
              </w:rPr>
            </w:pPr>
            <w:r>
              <w:t xml:space="preserve">　　年　　月　　日</w:t>
            </w:r>
          </w:p>
          <w:p w:rsidR="00BD3E46" w:rsidRDefault="00BD3E46" w:rsidP="00DE77D2">
            <w:pPr>
              <w:rPr>
                <w:rFonts w:hint="default"/>
              </w:rPr>
            </w:pPr>
          </w:p>
          <w:p w:rsidR="00BD3E46" w:rsidRDefault="00DE77D2" w:rsidP="00DE77D2">
            <w:pPr>
              <w:ind w:leftChars="100" w:left="254"/>
              <w:rPr>
                <w:rFonts w:hint="default"/>
              </w:rPr>
            </w:pPr>
            <w:r>
              <w:t xml:space="preserve">群馬県公安委員会　</w:t>
            </w:r>
            <w:r w:rsidR="005E278D">
              <w:t>宛て</w:t>
            </w:r>
          </w:p>
          <w:p w:rsidR="00BD3E46" w:rsidRDefault="00BD3E46" w:rsidP="00DE77D2">
            <w:pPr>
              <w:rPr>
                <w:rFonts w:hint="default"/>
              </w:rPr>
            </w:pPr>
          </w:p>
          <w:p w:rsidR="00BD3E46" w:rsidRDefault="00DE77D2" w:rsidP="00DE77D2">
            <w:pPr>
              <w:ind w:leftChars="1700" w:left="4312" w:firstLineChars="300" w:firstLine="761"/>
              <w:rPr>
                <w:rFonts w:hint="default"/>
              </w:rPr>
            </w:pPr>
            <w:r>
              <w:t xml:space="preserve">住　所　</w:t>
            </w:r>
          </w:p>
          <w:p w:rsidR="00BD3E46" w:rsidRDefault="00DE77D2" w:rsidP="00DE77D2">
            <w:pPr>
              <w:ind w:leftChars="1700" w:left="4312"/>
              <w:rPr>
                <w:rFonts w:hint="default"/>
              </w:rPr>
            </w:pPr>
            <w:r>
              <w:t xml:space="preserve">届出人　　　　</w:t>
            </w:r>
          </w:p>
          <w:p w:rsidR="00BD3E46" w:rsidRDefault="00DE77D2" w:rsidP="00DE77D2">
            <w:pPr>
              <w:ind w:leftChars="1700" w:left="4312" w:firstLineChars="300" w:firstLine="761"/>
              <w:rPr>
                <w:rFonts w:hint="default"/>
              </w:rPr>
            </w:pPr>
            <w:r>
              <w:t xml:space="preserve">氏　名　</w:t>
            </w:r>
          </w:p>
          <w:p w:rsidR="00BD3E46" w:rsidRDefault="00BD3E46" w:rsidP="00DE77D2">
            <w:pPr>
              <w:ind w:leftChars="2400" w:left="6087"/>
              <w:rPr>
                <w:rFonts w:hint="default"/>
              </w:rPr>
            </w:pPr>
          </w:p>
        </w:tc>
      </w:tr>
      <w:tr w:rsidR="00BD3E46" w:rsidTr="00DE77D2">
        <w:trPr>
          <w:trHeight w:hRule="exact" w:val="16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3E46" w:rsidRDefault="00DE77D2" w:rsidP="00DE77D2">
            <w:pPr>
              <w:spacing w:line="600" w:lineRule="auto"/>
              <w:rPr>
                <w:rFonts w:hint="default"/>
              </w:rPr>
            </w:pPr>
            <w:r w:rsidRPr="00CE6CFF">
              <w:rPr>
                <w:spacing w:val="39"/>
                <w:fitText w:val="2159" w:id="-1832080889"/>
              </w:rPr>
              <w:t>指定証等の番</w:t>
            </w:r>
            <w:r w:rsidRPr="00CE6CFF">
              <w:rPr>
                <w:spacing w:val="5"/>
                <w:fitText w:val="2159" w:id="-1832080889"/>
              </w:rPr>
              <w:t>号</w:t>
            </w:r>
          </w:p>
          <w:p w:rsidR="00BD3E46" w:rsidRDefault="00DE77D2" w:rsidP="00DE77D2">
            <w:pPr>
              <w:spacing w:line="600" w:lineRule="auto"/>
              <w:rPr>
                <w:rFonts w:hint="default"/>
              </w:rPr>
            </w:pPr>
            <w:r w:rsidRPr="00CE6CFF">
              <w:rPr>
                <w:spacing w:val="119"/>
                <w:fitText w:val="2159" w:id="-1832080890"/>
              </w:rPr>
              <w:t>及び年月</w:t>
            </w:r>
            <w:r w:rsidRPr="00CE6CFF">
              <w:rPr>
                <w:spacing w:val="3"/>
                <w:fitText w:val="2159" w:id="-1832080890"/>
              </w:rPr>
              <w:t>日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3E46" w:rsidRDefault="00DE77D2" w:rsidP="00DE77D2">
            <w:pPr>
              <w:spacing w:line="600" w:lineRule="auto"/>
              <w:ind w:leftChars="400" w:left="1015" w:rightChars="1300" w:right="3297"/>
              <w:rPr>
                <w:rFonts w:hint="default"/>
              </w:rPr>
            </w:pPr>
            <w:r>
              <w:t xml:space="preserve">　　　　第　　　　号</w:t>
            </w:r>
          </w:p>
          <w:p w:rsidR="00BD3E46" w:rsidRDefault="00DE77D2" w:rsidP="00DE77D2">
            <w:pPr>
              <w:spacing w:line="600" w:lineRule="auto"/>
              <w:ind w:leftChars="1400" w:left="3551" w:rightChars="200" w:right="507"/>
              <w:jc w:val="right"/>
              <w:rPr>
                <w:rFonts w:hint="default"/>
              </w:rPr>
            </w:pPr>
            <w:r>
              <w:t xml:space="preserve">　　　　年　　月　　日</w:t>
            </w:r>
          </w:p>
        </w:tc>
      </w:tr>
      <w:tr w:rsidR="00BD3E46" w:rsidTr="00DE77D2">
        <w:trPr>
          <w:trHeight w:hRule="exact" w:val="16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7D2" w:rsidRPr="00DE77D2" w:rsidRDefault="00DE77D2" w:rsidP="00DE77D2">
            <w:pPr>
              <w:rPr>
                <w:rFonts w:hint="default"/>
                <w:spacing w:val="838"/>
              </w:rPr>
            </w:pPr>
          </w:p>
          <w:p w:rsidR="00BD3E46" w:rsidRDefault="00DE77D2" w:rsidP="00DE77D2">
            <w:pPr>
              <w:spacing w:line="720" w:lineRule="auto"/>
              <w:rPr>
                <w:rFonts w:hint="default"/>
              </w:rPr>
            </w:pPr>
            <w:r w:rsidRPr="00CE6CFF">
              <w:rPr>
                <w:spacing w:val="839"/>
                <w:fitText w:val="2159" w:id="-1832080891"/>
              </w:rPr>
              <w:t>用</w:t>
            </w:r>
            <w:r w:rsidRPr="00CE6CFF">
              <w:rPr>
                <w:fitText w:val="2159" w:id="-1832080891"/>
              </w:rPr>
              <w:t>途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3E46" w:rsidRDefault="00BD3E46" w:rsidP="00DE77D2">
            <w:pPr>
              <w:ind w:leftChars="50" w:left="127"/>
              <w:rPr>
                <w:rFonts w:hint="default"/>
              </w:rPr>
            </w:pPr>
          </w:p>
          <w:p w:rsidR="00DE77D2" w:rsidRDefault="00DE77D2" w:rsidP="00DE77D2">
            <w:pPr>
              <w:ind w:leftChars="50" w:left="127"/>
              <w:rPr>
                <w:rFonts w:hint="default"/>
              </w:rPr>
            </w:pPr>
          </w:p>
          <w:p w:rsidR="00DE77D2" w:rsidRDefault="00DE77D2" w:rsidP="00DE77D2">
            <w:pPr>
              <w:ind w:leftChars="50" w:left="127"/>
              <w:rPr>
                <w:rFonts w:hint="default"/>
              </w:rPr>
            </w:pPr>
          </w:p>
          <w:p w:rsidR="00DE77D2" w:rsidRDefault="00DE77D2" w:rsidP="00DE77D2">
            <w:pPr>
              <w:ind w:leftChars="50" w:left="127"/>
              <w:rPr>
                <w:rFonts w:hint="default"/>
              </w:rPr>
            </w:pPr>
          </w:p>
          <w:p w:rsidR="00DE77D2" w:rsidRDefault="00DE77D2" w:rsidP="00DE77D2">
            <w:pPr>
              <w:ind w:leftChars="50" w:left="127"/>
              <w:rPr>
                <w:rFonts w:hint="default"/>
              </w:rPr>
            </w:pPr>
          </w:p>
        </w:tc>
      </w:tr>
      <w:tr w:rsidR="00BD3E46" w:rsidTr="00DE77D2">
        <w:trPr>
          <w:trHeight w:hRule="exact" w:val="16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3E46" w:rsidRDefault="00DE77D2" w:rsidP="00DE77D2">
            <w:pPr>
              <w:spacing w:line="600" w:lineRule="auto"/>
              <w:rPr>
                <w:rFonts w:hint="default"/>
              </w:rPr>
            </w:pPr>
            <w:r w:rsidRPr="00CE6CFF">
              <w:rPr>
                <w:spacing w:val="39"/>
                <w:fitText w:val="2159" w:id="-1832080893"/>
              </w:rPr>
              <w:t>自動車登録番</w:t>
            </w:r>
            <w:r w:rsidRPr="00CE6CFF">
              <w:rPr>
                <w:spacing w:val="5"/>
                <w:fitText w:val="2159" w:id="-1832080893"/>
              </w:rPr>
              <w:t>号</w:t>
            </w:r>
          </w:p>
          <w:p w:rsidR="00BD3E46" w:rsidRDefault="00DE77D2" w:rsidP="00DE77D2">
            <w:pPr>
              <w:spacing w:line="600" w:lineRule="auto"/>
              <w:jc w:val="center"/>
              <w:rPr>
                <w:rFonts w:hint="default"/>
              </w:rPr>
            </w:pPr>
            <w:r w:rsidRPr="00CE6CFF">
              <w:rPr>
                <w:spacing w:val="71"/>
                <w:fitText w:val="2159" w:id="-1832080894"/>
              </w:rPr>
              <w:t>又は車両番</w:t>
            </w:r>
            <w:r w:rsidRPr="00CE6CFF">
              <w:rPr>
                <w:spacing w:val="4"/>
                <w:fitText w:val="2159" w:id="-1832080894"/>
              </w:rPr>
              <w:t>号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7D2" w:rsidRDefault="00DE77D2" w:rsidP="00DE77D2">
            <w:pPr>
              <w:spacing w:line="600" w:lineRule="auto"/>
              <w:ind w:leftChars="50" w:left="127"/>
              <w:rPr>
                <w:rFonts w:hint="default"/>
              </w:rPr>
            </w:pPr>
          </w:p>
          <w:p w:rsidR="00DE77D2" w:rsidRDefault="00DE77D2" w:rsidP="00DE77D2">
            <w:pPr>
              <w:spacing w:line="600" w:lineRule="auto"/>
              <w:ind w:leftChars="50" w:left="127"/>
              <w:rPr>
                <w:rFonts w:hint="default"/>
              </w:rPr>
            </w:pPr>
          </w:p>
        </w:tc>
      </w:tr>
      <w:tr w:rsidR="00BD3E46" w:rsidTr="00DE77D2">
        <w:trPr>
          <w:trHeight w:hRule="exact" w:val="16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7D2" w:rsidRPr="00DE77D2" w:rsidRDefault="00DE77D2" w:rsidP="00DE77D2">
            <w:pPr>
              <w:rPr>
                <w:rFonts w:hint="default"/>
                <w:spacing w:val="120"/>
              </w:rPr>
            </w:pPr>
          </w:p>
          <w:p w:rsidR="00DE77D2" w:rsidRPr="00DE77D2" w:rsidRDefault="00DE77D2" w:rsidP="00DE77D2">
            <w:pPr>
              <w:rPr>
                <w:rFonts w:hint="default"/>
                <w:spacing w:val="120"/>
              </w:rPr>
            </w:pPr>
          </w:p>
          <w:p w:rsidR="00BD3E46" w:rsidRDefault="00DE77D2" w:rsidP="00DE77D2">
            <w:pPr>
              <w:rPr>
                <w:rFonts w:hint="default"/>
              </w:rPr>
            </w:pPr>
            <w:r w:rsidRPr="00CE6CFF">
              <w:rPr>
                <w:spacing w:val="119"/>
                <w:fitText w:val="2159" w:id="-1832080892"/>
              </w:rPr>
              <w:t>返納の理</w:t>
            </w:r>
            <w:r w:rsidRPr="00CE6CFF">
              <w:rPr>
                <w:spacing w:val="3"/>
                <w:fitText w:val="2159" w:id="-1832080892"/>
              </w:rPr>
              <w:t>由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3E46" w:rsidRDefault="00BD3E46" w:rsidP="00DE77D2">
            <w:pPr>
              <w:ind w:leftChars="50" w:left="127"/>
              <w:rPr>
                <w:rFonts w:hint="default"/>
              </w:rPr>
            </w:pPr>
          </w:p>
          <w:p w:rsidR="00DE77D2" w:rsidRDefault="00DE77D2" w:rsidP="00DE77D2">
            <w:pPr>
              <w:ind w:leftChars="50" w:left="127"/>
              <w:rPr>
                <w:rFonts w:hint="default"/>
              </w:rPr>
            </w:pPr>
          </w:p>
          <w:p w:rsidR="00DE77D2" w:rsidRDefault="00DE77D2" w:rsidP="00DE77D2">
            <w:pPr>
              <w:ind w:leftChars="50" w:left="127"/>
              <w:rPr>
                <w:rFonts w:hint="default"/>
              </w:rPr>
            </w:pPr>
          </w:p>
          <w:p w:rsidR="00DE77D2" w:rsidRDefault="00DE77D2" w:rsidP="00DE77D2">
            <w:pPr>
              <w:ind w:leftChars="50" w:left="127"/>
              <w:rPr>
                <w:rFonts w:hint="default"/>
              </w:rPr>
            </w:pPr>
          </w:p>
          <w:p w:rsidR="00DE77D2" w:rsidRDefault="00DE77D2" w:rsidP="00DE77D2">
            <w:pPr>
              <w:ind w:leftChars="50" w:left="127"/>
              <w:rPr>
                <w:rFonts w:hint="default"/>
              </w:rPr>
            </w:pPr>
          </w:p>
        </w:tc>
      </w:tr>
      <w:tr w:rsidR="00BD3E46">
        <w:trPr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3E46" w:rsidRDefault="00BD3E46" w:rsidP="00DE77D2">
            <w:pPr>
              <w:rPr>
                <w:rFonts w:hint="default"/>
              </w:rPr>
            </w:pPr>
          </w:p>
          <w:p w:rsidR="00DE77D2" w:rsidRDefault="00DE77D2" w:rsidP="00DE77D2">
            <w:pPr>
              <w:rPr>
                <w:rFonts w:hint="default"/>
              </w:rPr>
            </w:pPr>
          </w:p>
          <w:p w:rsidR="00BD3E46" w:rsidRDefault="00DE77D2" w:rsidP="00DE77D2">
            <w:pPr>
              <w:jc w:val="distribute"/>
              <w:rPr>
                <w:rFonts w:hint="default"/>
              </w:rPr>
            </w:pPr>
            <w:r>
              <w:t>備　　　　　　考</w:t>
            </w:r>
          </w:p>
          <w:p w:rsidR="00BD3E46" w:rsidRDefault="00BD3E46" w:rsidP="00DE77D2">
            <w:pPr>
              <w:rPr>
                <w:rFonts w:hint="default"/>
              </w:rPr>
            </w:pPr>
          </w:p>
          <w:p w:rsidR="00DE77D2" w:rsidRDefault="00DE77D2" w:rsidP="00DE77D2">
            <w:pPr>
              <w:rPr>
                <w:rFonts w:hint="default"/>
              </w:rPr>
            </w:pPr>
          </w:p>
        </w:tc>
        <w:tc>
          <w:tcPr>
            <w:tcW w:w="70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3E46" w:rsidRDefault="00BD3E46" w:rsidP="00DE77D2">
            <w:pPr>
              <w:ind w:leftChars="50" w:left="127"/>
              <w:rPr>
                <w:rFonts w:hint="default"/>
              </w:rPr>
            </w:pPr>
          </w:p>
          <w:p w:rsidR="00BD3E46" w:rsidRDefault="00BD3E46" w:rsidP="00DE77D2">
            <w:pPr>
              <w:ind w:leftChars="50" w:left="127"/>
              <w:rPr>
                <w:rFonts w:hint="default"/>
              </w:rPr>
            </w:pPr>
          </w:p>
          <w:p w:rsidR="00DE77D2" w:rsidRDefault="00DE77D2" w:rsidP="00DE77D2">
            <w:pPr>
              <w:ind w:leftChars="50" w:left="127"/>
              <w:rPr>
                <w:rFonts w:hint="default"/>
              </w:rPr>
            </w:pPr>
          </w:p>
          <w:p w:rsidR="00DE77D2" w:rsidRDefault="00DE77D2" w:rsidP="00DE77D2">
            <w:pPr>
              <w:ind w:leftChars="50" w:left="127"/>
              <w:rPr>
                <w:rFonts w:hint="default"/>
              </w:rPr>
            </w:pPr>
          </w:p>
          <w:p w:rsidR="00DE77D2" w:rsidRDefault="00DE77D2" w:rsidP="00DE77D2">
            <w:pPr>
              <w:ind w:leftChars="50" w:left="127"/>
              <w:rPr>
                <w:rFonts w:hint="default"/>
              </w:rPr>
            </w:pPr>
          </w:p>
        </w:tc>
      </w:tr>
      <w:tr w:rsidR="00BD3E46">
        <w:trPr>
          <w:trHeight w:val="36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3E46" w:rsidRDefault="00BD3E46" w:rsidP="00DE77D2">
            <w:pPr>
              <w:rPr>
                <w:rFonts w:hint="default"/>
              </w:rPr>
            </w:pPr>
          </w:p>
        </w:tc>
        <w:tc>
          <w:tcPr>
            <w:tcW w:w="7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3E46" w:rsidRDefault="00BD3E46" w:rsidP="00DE77D2">
            <w:pPr>
              <w:rPr>
                <w:rFonts w:hint="default"/>
              </w:rPr>
            </w:pPr>
          </w:p>
        </w:tc>
      </w:tr>
    </w:tbl>
    <w:p w:rsidR="00BD3E46" w:rsidRDefault="00BD3E46" w:rsidP="00DE77D2">
      <w:pPr>
        <w:rPr>
          <w:rFonts w:hint="default"/>
        </w:rPr>
      </w:pPr>
    </w:p>
    <w:sectPr w:rsidR="00BD3E46" w:rsidSect="00DE77D2">
      <w:footnotePr>
        <w:numRestart w:val="eachPage"/>
      </w:footnotePr>
      <w:endnotePr>
        <w:numFmt w:val="decimal"/>
      </w:endnotePr>
      <w:pgSz w:w="11906" w:h="16838"/>
      <w:pgMar w:top="1417" w:right="850" w:bottom="1020" w:left="1417" w:header="1134" w:footer="0" w:gutter="0"/>
      <w:cols w:space="720"/>
      <w:docGrid w:type="linesAndChars" w:linePitch="34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67" w:rsidRDefault="00E23A6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23A67" w:rsidRDefault="00E23A6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67" w:rsidRDefault="00E23A6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23A67" w:rsidRDefault="00E23A67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efaultTabStop w:val="1014"/>
  <w:hyphenationZone w:val="0"/>
  <w:drawingGridHorizontalSpacing w:val="447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62"/>
    <w:rsid w:val="00212B49"/>
    <w:rsid w:val="00213F42"/>
    <w:rsid w:val="005E278D"/>
    <w:rsid w:val="00953CD8"/>
    <w:rsid w:val="00BD3E46"/>
    <w:rsid w:val="00BD7E62"/>
    <w:rsid w:val="00CE6CFF"/>
    <w:rsid w:val="00DE77D2"/>
    <w:rsid w:val="00E2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E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E6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D7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E6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0FA2-16EB-4D99-993E-4E0792E5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4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6-28T09:18:00Z</dcterms:created>
  <dcterms:modified xsi:type="dcterms:W3CDTF">2022-06-28T09:18:00Z</dcterms:modified>
</cp:coreProperties>
</file>